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78CC" w14:textId="77777777" w:rsidR="000E6066" w:rsidRPr="00207087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3903C008" w:rsidR="000E6066" w:rsidRPr="00207087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 xml:space="preserve">Ministry of </w:t>
      </w:r>
      <w:r w:rsidR="00A3758B" w:rsidRPr="00207087">
        <w:rPr>
          <w:rFonts w:ascii="Times New Roman" w:hAnsi="Times New Roman" w:cs="Times New Roman"/>
          <w:b/>
        </w:rPr>
        <w:t>Home Affairs</w:t>
      </w:r>
    </w:p>
    <w:p w14:paraId="54FD14B4" w14:textId="21719C56" w:rsidR="000E6066" w:rsidRPr="00207087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Department</w:t>
      </w:r>
      <w:r w:rsidR="000E6066" w:rsidRPr="00207087">
        <w:rPr>
          <w:rFonts w:ascii="Times New Roman" w:hAnsi="Times New Roman" w:cs="Times New Roman"/>
          <w:b/>
        </w:rPr>
        <w:t xml:space="preserve"> Re</w:t>
      </w:r>
      <w:r w:rsidRPr="00207087">
        <w:rPr>
          <w:rFonts w:ascii="Times New Roman" w:hAnsi="Times New Roman" w:cs="Times New Roman"/>
          <w:b/>
        </w:rPr>
        <w:t xml:space="preserve">sponsible: Department of </w:t>
      </w:r>
      <w:r w:rsidR="00A3758B" w:rsidRPr="00207087">
        <w:rPr>
          <w:rFonts w:ascii="Times New Roman" w:hAnsi="Times New Roman" w:cs="Times New Roman"/>
          <w:b/>
        </w:rPr>
        <w:t>Land Title and Registration</w:t>
      </w:r>
    </w:p>
    <w:p w14:paraId="0C101848" w14:textId="7E011174" w:rsidR="000E6066" w:rsidRPr="00207087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Requ</w:t>
      </w:r>
      <w:r w:rsidR="006F226B" w:rsidRPr="00207087">
        <w:rPr>
          <w:rFonts w:ascii="Times New Roman" w:hAnsi="Times New Roman" w:cs="Times New Roman"/>
          <w:b/>
        </w:rPr>
        <w:t xml:space="preserve">est for Quotations No.: </w:t>
      </w:r>
      <w:r w:rsidR="00A3758B" w:rsidRPr="00207087">
        <w:rPr>
          <w:rFonts w:ascii="Times New Roman" w:hAnsi="Times New Roman" w:cs="Times New Roman"/>
          <w:b/>
        </w:rPr>
        <w:t>LR-2025</w:t>
      </w:r>
    </w:p>
    <w:p w14:paraId="6080424B" w14:textId="77777777" w:rsidR="000E6066" w:rsidRPr="00207087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0BBCCC" w14:textId="77777777" w:rsidR="00661F40" w:rsidRDefault="00661F40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nex-D</w:t>
      </w:r>
    </w:p>
    <w:p w14:paraId="337C23AB" w14:textId="44569C9A" w:rsidR="000E6066" w:rsidRPr="00207087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07087"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207087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207087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87">
        <w:rPr>
          <w:rFonts w:ascii="Times New Roman" w:hAnsi="Times New Roman" w:cs="Times New Roman"/>
          <w:b/>
          <w:sz w:val="28"/>
          <w:szCs w:val="28"/>
        </w:rPr>
        <w:t>COMPANY PROFILE FORM</w:t>
      </w:r>
    </w:p>
    <w:p w14:paraId="67622A50" w14:textId="77777777" w:rsidR="00721842" w:rsidRPr="00207087" w:rsidRDefault="00721842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9C8BF2A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>This document comprises the following Sections:</w:t>
      </w:r>
    </w:p>
    <w:p w14:paraId="255AB9B4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92E338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>Section I: Company Information</w:t>
      </w:r>
    </w:p>
    <w:p w14:paraId="322390FE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>Section II: Product or Service Details</w:t>
      </w:r>
    </w:p>
    <w:p w14:paraId="197E3C37" w14:textId="77777777" w:rsidR="000E6066" w:rsidRPr="00207087" w:rsidRDefault="000E6066" w:rsidP="000E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>Section III: Company Experience; Professional and Technical Staff</w:t>
      </w:r>
    </w:p>
    <w:p w14:paraId="156B7A92" w14:textId="5749E82A" w:rsidR="0066331A" w:rsidRPr="00207087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>Section IV: Customer experiences</w:t>
      </w:r>
      <w:r w:rsidR="00721842" w:rsidRPr="00207087">
        <w:rPr>
          <w:rFonts w:ascii="Times New Roman" w:hAnsi="Times New Roman" w:cs="Times New Roman"/>
        </w:rPr>
        <w:br/>
      </w:r>
      <w:r w:rsidR="00721842" w:rsidRPr="00207087">
        <w:rPr>
          <w:rFonts w:ascii="Times New Roman" w:hAnsi="Times New Roman" w:cs="Times New Roman"/>
        </w:rPr>
        <w:br/>
      </w:r>
      <w:r w:rsidR="00721842" w:rsidRPr="00207087">
        <w:rPr>
          <w:rFonts w:ascii="Times New Roman" w:hAnsi="Times New Roman" w:cs="Times New Roman"/>
          <w:b/>
        </w:rPr>
        <w:t>Note:</w:t>
      </w:r>
      <w:r w:rsidR="00721842" w:rsidRPr="00207087">
        <w:rPr>
          <w:rFonts w:ascii="Times New Roman" w:hAnsi="Times New Roman" w:cs="Times New Roman"/>
        </w:rPr>
        <w:t xml:space="preserve"> </w:t>
      </w:r>
      <w:r w:rsidR="00123CA4" w:rsidRPr="00207087">
        <w:rPr>
          <w:rFonts w:ascii="Times New Roman" w:hAnsi="Times New Roman" w:cs="Times New Roman"/>
        </w:rPr>
        <w:t xml:space="preserve">In addition to this form, respondents may submit their standard company profile brochures.  </w:t>
      </w:r>
      <w:r w:rsidRPr="00207087">
        <w:rPr>
          <w:rFonts w:ascii="Times New Roman" w:hAnsi="Times New Roman" w:cs="Times New Roman"/>
        </w:rPr>
        <w:br/>
      </w:r>
    </w:p>
    <w:p w14:paraId="114ACBD9" w14:textId="77777777" w:rsidR="000E6066" w:rsidRPr="00207087" w:rsidRDefault="000E6066" w:rsidP="000E6066">
      <w:pPr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SE</w:t>
      </w:r>
      <w:r w:rsidR="00ED5581" w:rsidRPr="00207087">
        <w:rPr>
          <w:rFonts w:ascii="Times New Roman" w:hAnsi="Times New Roman" w:cs="Times New Roman"/>
          <w:b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:rsidRPr="00207087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207087" w:rsidRDefault="000E6066" w:rsidP="000E6066">
            <w:pPr>
              <w:rPr>
                <w:rFonts w:ascii="Times New Roman" w:hAnsi="Times New Roman" w:cs="Times New Roman"/>
                <w:b/>
              </w:rPr>
            </w:pPr>
            <w:r w:rsidRPr="00207087">
              <w:rPr>
                <w:rFonts w:ascii="Times New Roman" w:hAnsi="Times New Roman" w:cs="Times New Roman"/>
                <w:b/>
              </w:rPr>
              <w:t>Company Information</w:t>
            </w:r>
          </w:p>
        </w:tc>
      </w:tr>
      <w:tr w:rsidR="000E6066" w:rsidRPr="00207087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207087" w:rsidRDefault="000E6066" w:rsidP="00ED5581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 xml:space="preserve">Vendor </w:t>
            </w:r>
            <w:r w:rsidR="00ED5581" w:rsidRPr="00207087">
              <w:rPr>
                <w:rFonts w:ascii="Times New Roman" w:hAnsi="Times New Roman" w:cs="Times New Roman"/>
                <w:b/>
                <w:i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207087" w:rsidRDefault="000E6066" w:rsidP="00ED558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E6066" w:rsidRPr="00207087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Pr="00207087" w:rsidRDefault="000E6066" w:rsidP="000E6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Pr="00207087" w:rsidRDefault="000E6066" w:rsidP="000E6066">
            <w:pPr>
              <w:rPr>
                <w:rFonts w:ascii="Times New Roman" w:hAnsi="Times New Roman" w:cs="Times New Roman"/>
              </w:rPr>
            </w:pPr>
          </w:p>
        </w:tc>
      </w:tr>
      <w:tr w:rsidR="00ED5581" w:rsidRPr="00207087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207087" w:rsidRDefault="00ED5581" w:rsidP="00ED5581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BFF5442" w14:textId="77777777" w:rsidR="00ED5581" w:rsidRPr="00207087" w:rsidRDefault="00ED5581" w:rsidP="00ED5581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Company Description</w:t>
            </w:r>
          </w:p>
        </w:tc>
      </w:tr>
      <w:tr w:rsidR="00ED5581" w:rsidRPr="00207087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207087" w:rsidRDefault="00ED5581" w:rsidP="000E6066">
            <w:pPr>
              <w:rPr>
                <w:rFonts w:ascii="Times New Roman" w:hAnsi="Times New Roman" w:cs="Times New Roman"/>
                <w:b/>
              </w:rPr>
            </w:pPr>
            <w:r w:rsidRPr="00207087">
              <w:rPr>
                <w:rFonts w:ascii="Times New Roman" w:hAnsi="Times New Roman" w:cs="Times New Roman"/>
                <w:b/>
              </w:rPr>
              <w:t>Contact Information</w:t>
            </w:r>
          </w:p>
        </w:tc>
      </w:tr>
      <w:tr w:rsidR="00ED5581" w:rsidRPr="00207087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207087" w:rsidRDefault="00ED5581" w:rsidP="00ED5581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207087" w:rsidRDefault="00ED5581" w:rsidP="00ED5581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207087" w:rsidRDefault="00ED5581" w:rsidP="00ED5581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Email</w:t>
            </w:r>
          </w:p>
        </w:tc>
      </w:tr>
      <w:tr w:rsidR="00ED5581" w:rsidRPr="00207087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Pr="00207087" w:rsidRDefault="00ED5581" w:rsidP="000E6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Pr="00207087" w:rsidRDefault="00ED5581" w:rsidP="000E6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</w:tcPr>
          <w:p w14:paraId="3DC8577E" w14:textId="77777777" w:rsidR="00ED5581" w:rsidRPr="00207087" w:rsidRDefault="00ED5581" w:rsidP="000E6066">
            <w:pPr>
              <w:rPr>
                <w:rFonts w:ascii="Times New Roman" w:hAnsi="Times New Roman" w:cs="Times New Roman"/>
              </w:rPr>
            </w:pPr>
          </w:p>
        </w:tc>
      </w:tr>
    </w:tbl>
    <w:p w14:paraId="7E7EBC02" w14:textId="77777777" w:rsidR="00ED5581" w:rsidRPr="00207087" w:rsidRDefault="00ED5581" w:rsidP="00ED5581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EFF81A0" w14:textId="77777777" w:rsidR="002F758D" w:rsidRPr="00207087" w:rsidRDefault="002F758D" w:rsidP="00ED5581">
      <w:pPr>
        <w:rPr>
          <w:rFonts w:ascii="Times New Roman" w:hAnsi="Times New Roman" w:cs="Times New Roman"/>
          <w:b/>
        </w:rPr>
      </w:pPr>
    </w:p>
    <w:p w14:paraId="1319B931" w14:textId="77777777" w:rsidR="002F758D" w:rsidRPr="00207087" w:rsidRDefault="002F758D" w:rsidP="00ED5581">
      <w:pPr>
        <w:rPr>
          <w:rFonts w:ascii="Times New Roman" w:hAnsi="Times New Roman" w:cs="Times New Roman"/>
          <w:b/>
        </w:rPr>
      </w:pPr>
    </w:p>
    <w:p w14:paraId="495C64C8" w14:textId="77777777" w:rsidR="0066331A" w:rsidRDefault="0066331A" w:rsidP="00ED5581">
      <w:pPr>
        <w:rPr>
          <w:rFonts w:ascii="Times New Roman" w:hAnsi="Times New Roman" w:cs="Times New Roman"/>
          <w:b/>
        </w:rPr>
      </w:pPr>
    </w:p>
    <w:p w14:paraId="612B3A4E" w14:textId="77777777" w:rsidR="00207087" w:rsidRPr="00207087" w:rsidRDefault="00207087" w:rsidP="00ED5581">
      <w:pPr>
        <w:rPr>
          <w:rFonts w:ascii="Times New Roman" w:hAnsi="Times New Roman" w:cs="Times New Roman"/>
          <w:b/>
        </w:rPr>
      </w:pPr>
    </w:p>
    <w:p w14:paraId="7893181B" w14:textId="77777777" w:rsidR="0066331A" w:rsidRPr="00207087" w:rsidRDefault="0066331A" w:rsidP="00ED5581">
      <w:pPr>
        <w:rPr>
          <w:rFonts w:ascii="Times New Roman" w:hAnsi="Times New Roman" w:cs="Times New Roman"/>
          <w:b/>
        </w:rPr>
      </w:pPr>
    </w:p>
    <w:p w14:paraId="5CE2473E" w14:textId="77777777" w:rsidR="00ED5581" w:rsidRPr="00207087" w:rsidRDefault="00ED5581" w:rsidP="002F758D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:rsidRPr="00207087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207087" w:rsidRDefault="00ED5581" w:rsidP="00914A16">
            <w:pPr>
              <w:rPr>
                <w:rFonts w:ascii="Times New Roman" w:hAnsi="Times New Roman" w:cs="Times New Roman"/>
                <w:b/>
              </w:rPr>
            </w:pPr>
            <w:r w:rsidRPr="00207087">
              <w:rPr>
                <w:rFonts w:ascii="Times New Roman" w:hAnsi="Times New Roman" w:cs="Times New Roman"/>
                <w:b/>
              </w:rPr>
              <w:t>Product or Service Details</w:t>
            </w:r>
          </w:p>
        </w:tc>
      </w:tr>
      <w:tr w:rsidR="004A6D6F" w:rsidRPr="00207087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vide a detailed description of the product or service your company delivers</w:t>
            </w:r>
          </w:p>
        </w:tc>
      </w:tr>
      <w:tr w:rsidR="004A6D6F" w:rsidRPr="00207087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1EC8DCD2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</w:tc>
      </w:tr>
      <w:tr w:rsidR="004A6D6F" w:rsidRPr="00207087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207087" w:rsidRDefault="004A6D6F" w:rsidP="004A6D6F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vide more information about the benefits and capabilities your company provides</w:t>
            </w:r>
          </w:p>
        </w:tc>
      </w:tr>
      <w:tr w:rsidR="004A6D6F" w:rsidRPr="00207087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Pr="00207087" w:rsidRDefault="004A6D6F" w:rsidP="004A6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3D5EDF81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</w:tc>
      </w:tr>
    </w:tbl>
    <w:p w14:paraId="567C4731" w14:textId="77777777" w:rsidR="004A6D6F" w:rsidRPr="00207087" w:rsidRDefault="004A6D6F" w:rsidP="004A6D6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8C41211" w14:textId="77777777" w:rsidR="004A6D6F" w:rsidRPr="00207087" w:rsidRDefault="004A6D6F" w:rsidP="004A6D6F">
      <w:pPr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SECTION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:rsidRPr="00207087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207087" w:rsidRDefault="004A6D6F" w:rsidP="004A6D6F">
            <w:pPr>
              <w:rPr>
                <w:rFonts w:ascii="Times New Roman" w:hAnsi="Times New Roman" w:cs="Times New Roman"/>
                <w:b/>
              </w:rPr>
            </w:pPr>
            <w:r w:rsidRPr="00207087">
              <w:rPr>
                <w:rFonts w:ascii="Times New Roman" w:hAnsi="Times New Roman" w:cs="Times New Roman"/>
                <w:b/>
              </w:rPr>
              <w:t>COMPANY EXPERIENCE, PROFESSIONAL AND TECHNICAL STAFF</w:t>
            </w:r>
          </w:p>
        </w:tc>
      </w:tr>
      <w:tr w:rsidR="004A6D6F" w:rsidRPr="00207087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207087" w:rsidRDefault="004A6D6F" w:rsidP="004A6D6F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vide any information about previous experiences, clients, or success stories a minimum of 3 examples</w:t>
            </w:r>
          </w:p>
        </w:tc>
      </w:tr>
      <w:tr w:rsidR="004A6D6F" w:rsidRPr="00207087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2E7DB2DE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  <w:p w14:paraId="2743C1BF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6D6C80B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69305DB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1549BDF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5EC707D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AA420E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58F6426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6901CB69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4E57189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14147F1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071EB13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D5421ED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FA65BD5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C1DF94F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14F21A2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6E2047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7D208D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FAA2879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1DDF9A4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62E53FC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A58BB3E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</w:tc>
      </w:tr>
      <w:tr w:rsidR="004A6D6F" w:rsidRPr="00207087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207087" w:rsidRDefault="004A6D6F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vide a List of key personnel and their experience, certifications and/or skills</w:t>
            </w:r>
          </w:p>
        </w:tc>
      </w:tr>
      <w:tr w:rsidR="004A6D6F" w:rsidRPr="00207087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619A1311" w14:textId="77777777" w:rsidR="004A6D6F" w:rsidRPr="00207087" w:rsidRDefault="004A6D6F" w:rsidP="00914A16">
            <w:pPr>
              <w:rPr>
                <w:rFonts w:ascii="Times New Roman" w:hAnsi="Times New Roman" w:cs="Times New Roman"/>
              </w:rPr>
            </w:pPr>
          </w:p>
          <w:p w14:paraId="6EDA6DE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CB74B5A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ED28F1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EC84590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42187D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5653DD6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80228D0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5E486E1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B17655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B97A155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31514D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ACD6994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55814C8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1F21F11C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42B7857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2B49226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24578F0D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E17B7FE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7EFA760B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698F7DFA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0E0D4EF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0C55AAFF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D8DA7C4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4E69EDB5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  <w:p w14:paraId="50D11AFC" w14:textId="77777777" w:rsidR="002F758D" w:rsidRPr="00207087" w:rsidRDefault="002F758D" w:rsidP="00914A16">
            <w:pPr>
              <w:rPr>
                <w:rFonts w:ascii="Times New Roman" w:hAnsi="Times New Roman" w:cs="Times New Roman"/>
              </w:rPr>
            </w:pPr>
          </w:p>
        </w:tc>
      </w:tr>
    </w:tbl>
    <w:p w14:paraId="3AECB1F9" w14:textId="77777777" w:rsidR="000E6066" w:rsidRPr="00207087" w:rsidRDefault="000E6066" w:rsidP="00ED5581">
      <w:pPr>
        <w:rPr>
          <w:rFonts w:ascii="Times New Roman" w:hAnsi="Times New Roman" w:cs="Times New Roman"/>
        </w:rPr>
      </w:pPr>
    </w:p>
    <w:p w14:paraId="25746F48" w14:textId="77777777" w:rsidR="00172BB9" w:rsidRPr="00207087" w:rsidRDefault="004A6D6F" w:rsidP="00ED5581">
      <w:pPr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 xml:space="preserve">The respondent may </w:t>
      </w:r>
      <w:r w:rsidR="00172BB9" w:rsidRPr="00207087">
        <w:rPr>
          <w:rFonts w:ascii="Times New Roman" w:hAnsi="Times New Roman" w:cs="Times New Roman"/>
        </w:rPr>
        <w:t xml:space="preserve">attach documentation to support this section in lieu of completing this section. </w:t>
      </w:r>
    </w:p>
    <w:p w14:paraId="7EDDE994" w14:textId="77777777" w:rsidR="00172BB9" w:rsidRPr="00207087" w:rsidRDefault="00172BB9" w:rsidP="002F758D">
      <w:pPr>
        <w:rPr>
          <w:rFonts w:ascii="Times New Roman" w:hAnsi="Times New Roman" w:cs="Times New Roman"/>
        </w:rPr>
      </w:pPr>
      <w:r w:rsidRPr="00207087">
        <w:rPr>
          <w:rFonts w:ascii="Times New Roman" w:hAnsi="Times New Roman" w:cs="Times New Roman"/>
        </w:rPr>
        <w:t xml:space="preserve">Please indicate that documentation has been attached above. </w:t>
      </w:r>
    </w:p>
    <w:p w14:paraId="0CDB66A0" w14:textId="77777777" w:rsidR="00721842" w:rsidRPr="00207087" w:rsidRDefault="00721842" w:rsidP="002F758D">
      <w:pPr>
        <w:rPr>
          <w:rFonts w:ascii="Times New Roman" w:hAnsi="Times New Roman" w:cs="Times New Roman"/>
        </w:rPr>
      </w:pPr>
    </w:p>
    <w:p w14:paraId="57FCBD66" w14:textId="77777777" w:rsidR="00721842" w:rsidRPr="00207087" w:rsidRDefault="00721842" w:rsidP="002F758D">
      <w:pPr>
        <w:rPr>
          <w:rFonts w:ascii="Times New Roman" w:hAnsi="Times New Roman" w:cs="Times New Roman"/>
        </w:rPr>
      </w:pPr>
    </w:p>
    <w:p w14:paraId="15FAD184" w14:textId="77777777" w:rsidR="00721842" w:rsidRPr="00207087" w:rsidRDefault="00721842" w:rsidP="002F758D">
      <w:pPr>
        <w:rPr>
          <w:rFonts w:ascii="Times New Roman" w:hAnsi="Times New Roman" w:cs="Times New Roman"/>
        </w:rPr>
      </w:pPr>
    </w:p>
    <w:p w14:paraId="5244782A" w14:textId="77777777" w:rsidR="00721842" w:rsidRPr="00207087" w:rsidRDefault="00721842" w:rsidP="002F758D">
      <w:pPr>
        <w:rPr>
          <w:rFonts w:ascii="Times New Roman" w:hAnsi="Times New Roman" w:cs="Times New Roman"/>
        </w:rPr>
      </w:pPr>
    </w:p>
    <w:p w14:paraId="27C2BA7A" w14:textId="77777777" w:rsidR="00721842" w:rsidRPr="00207087" w:rsidRDefault="00721842" w:rsidP="002F758D">
      <w:pPr>
        <w:rPr>
          <w:rFonts w:ascii="Times New Roman" w:hAnsi="Times New Roman" w:cs="Times New Roman"/>
        </w:rPr>
      </w:pPr>
    </w:p>
    <w:p w14:paraId="2256DD76" w14:textId="77777777" w:rsidR="00172BB9" w:rsidRPr="00207087" w:rsidRDefault="00172BB9" w:rsidP="002F758D">
      <w:pPr>
        <w:pBdr>
          <w:top w:val="single" w:sz="4" w:space="0" w:color="auto"/>
        </w:pBdr>
        <w:rPr>
          <w:rFonts w:ascii="Times New Roman" w:hAnsi="Times New Roman" w:cs="Times New Roman"/>
          <w:b/>
        </w:rPr>
      </w:pPr>
      <w:r w:rsidRPr="00207087">
        <w:rPr>
          <w:rFonts w:ascii="Times New Roman" w:hAnsi="Times New Roman" w:cs="Times New Roman"/>
          <w:b/>
        </w:rPr>
        <w:t>SE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:rsidRPr="00207087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207087" w:rsidRDefault="00172BB9" w:rsidP="00914A16">
            <w:pPr>
              <w:rPr>
                <w:rFonts w:ascii="Times New Roman" w:hAnsi="Times New Roman" w:cs="Times New Roman"/>
                <w:b/>
              </w:rPr>
            </w:pPr>
            <w:r w:rsidRPr="00207087">
              <w:rPr>
                <w:rFonts w:ascii="Times New Roman" w:hAnsi="Times New Roman" w:cs="Times New Roman"/>
                <w:b/>
              </w:rPr>
              <w:t>CUSTOMER EXPERIENCES</w:t>
            </w:r>
          </w:p>
        </w:tc>
      </w:tr>
      <w:tr w:rsidR="00172BB9" w:rsidRPr="00207087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207087" w:rsidRDefault="00172BB9" w:rsidP="00172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207087" w:rsidRDefault="00172BB9" w:rsidP="00172BB9">
            <w:pPr>
              <w:rPr>
                <w:rFonts w:ascii="Times New Roman" w:hAnsi="Times New Roman" w:cs="Times New Roman"/>
              </w:rPr>
            </w:pPr>
            <w:r w:rsidRPr="00207087">
              <w:rPr>
                <w:rFonts w:ascii="Times New Roman" w:hAnsi="Times New Roman" w:cs="Times New Roman"/>
              </w:rPr>
              <w:t>Provide information for at least three (3) recent clients including name and contact information (e-mail and phone). Attach corresponding reference letters to your submittal.</w:t>
            </w:r>
          </w:p>
        </w:tc>
      </w:tr>
      <w:tr w:rsidR="00172BB9" w:rsidRPr="00207087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207087" w:rsidRDefault="00172BB9" w:rsidP="00914A1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207087" w:rsidRDefault="00172BB9" w:rsidP="00172BB9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207087" w:rsidRDefault="00172BB9" w:rsidP="00172BB9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207087" w:rsidRDefault="00172BB9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207087" w:rsidRDefault="00172BB9" w:rsidP="00914A16">
            <w:pPr>
              <w:rPr>
                <w:rFonts w:ascii="Times New Roman" w:hAnsi="Times New Roman" w:cs="Times New Roman"/>
                <w:b/>
                <w:i/>
              </w:rPr>
            </w:pPr>
            <w:r w:rsidRPr="00207087">
              <w:rPr>
                <w:rFonts w:ascii="Times New Roman" w:hAnsi="Times New Roman" w:cs="Times New Roman"/>
                <w:b/>
                <w:i/>
              </w:rPr>
              <w:t>Email</w:t>
            </w:r>
          </w:p>
        </w:tc>
      </w:tr>
      <w:tr w:rsidR="00172BB9" w:rsidRPr="00207087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6C6130B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07D576F3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2340F59C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0E1B3765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</w:tr>
      <w:tr w:rsidR="00172BB9" w:rsidRPr="00207087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EC78201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26D3545B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1457E16E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0A6FFF8C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</w:tr>
      <w:tr w:rsidR="00172BB9" w:rsidRPr="00207087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4683D7E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0E0BED3C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7A98BDD5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14:paraId="50B78692" w14:textId="77777777" w:rsidR="00172BB9" w:rsidRPr="00207087" w:rsidRDefault="00172BB9" w:rsidP="00914A16">
            <w:pPr>
              <w:rPr>
                <w:rFonts w:ascii="Times New Roman" w:hAnsi="Times New Roman" w:cs="Times New Roman"/>
              </w:rPr>
            </w:pPr>
          </w:p>
        </w:tc>
      </w:tr>
    </w:tbl>
    <w:p w14:paraId="7565DD4E" w14:textId="77777777" w:rsidR="002F758D" w:rsidRPr="00207087" w:rsidRDefault="002F758D" w:rsidP="002F758D">
      <w:pPr>
        <w:rPr>
          <w:rFonts w:ascii="Times New Roman" w:hAnsi="Times New Roman" w:cs="Times New Roman"/>
        </w:rPr>
      </w:pPr>
    </w:p>
    <w:p w14:paraId="6B3016A6" w14:textId="24E69E24" w:rsidR="00ED5581" w:rsidRPr="00207087" w:rsidRDefault="00ED5581" w:rsidP="0066331A">
      <w:pPr>
        <w:spacing w:line="480" w:lineRule="auto"/>
        <w:ind w:right="-360"/>
        <w:rPr>
          <w:rFonts w:ascii="Times New Roman" w:hAnsi="Times New Roman" w:cs="Times New Roman"/>
        </w:rPr>
      </w:pPr>
    </w:p>
    <w:sectPr w:rsidR="00ED5581" w:rsidRPr="00207087" w:rsidSect="002F758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5669" w14:textId="77777777" w:rsidR="00CC4AC6" w:rsidRDefault="00CC4AC6" w:rsidP="007B1E21">
      <w:pPr>
        <w:spacing w:after="0" w:line="240" w:lineRule="auto"/>
      </w:pPr>
      <w:r>
        <w:separator/>
      </w:r>
    </w:p>
  </w:endnote>
  <w:endnote w:type="continuationSeparator" w:id="0">
    <w:p w14:paraId="171FEC55" w14:textId="77777777" w:rsidR="00CC4AC6" w:rsidRDefault="00CC4AC6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61F4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3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61F40">
                          <w:rPr>
                            <w:rFonts w:ascii="Times New Roman" w:hAnsi="Times New Roman" w:cs="Times New Roman"/>
                            <w:noProof/>
                          </w:rPr>
                          <w:t>3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59AE" w14:textId="77777777" w:rsidR="00CC4AC6" w:rsidRDefault="00CC4AC6" w:rsidP="007B1E21">
      <w:pPr>
        <w:spacing w:after="0" w:line="240" w:lineRule="auto"/>
      </w:pPr>
      <w:r>
        <w:separator/>
      </w:r>
    </w:p>
  </w:footnote>
  <w:footnote w:type="continuationSeparator" w:id="0">
    <w:p w14:paraId="078CA488" w14:textId="77777777" w:rsidR="00CC4AC6" w:rsidRDefault="00CC4AC6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6414">
    <w:abstractNumId w:val="21"/>
  </w:num>
  <w:num w:numId="2" w16cid:durableId="614679153">
    <w:abstractNumId w:val="1"/>
  </w:num>
  <w:num w:numId="3" w16cid:durableId="2043285265">
    <w:abstractNumId w:val="27"/>
  </w:num>
  <w:num w:numId="4" w16cid:durableId="1252853997">
    <w:abstractNumId w:val="4"/>
  </w:num>
  <w:num w:numId="5" w16cid:durableId="1304038747">
    <w:abstractNumId w:val="0"/>
  </w:num>
  <w:num w:numId="6" w16cid:durableId="1156608967">
    <w:abstractNumId w:val="2"/>
  </w:num>
  <w:num w:numId="7" w16cid:durableId="312565196">
    <w:abstractNumId w:val="31"/>
  </w:num>
  <w:num w:numId="8" w16cid:durableId="1735197379">
    <w:abstractNumId w:val="13"/>
  </w:num>
  <w:num w:numId="9" w16cid:durableId="401297722">
    <w:abstractNumId w:val="22"/>
  </w:num>
  <w:num w:numId="10" w16cid:durableId="686489862">
    <w:abstractNumId w:val="29"/>
  </w:num>
  <w:num w:numId="11" w16cid:durableId="774322837">
    <w:abstractNumId w:val="37"/>
  </w:num>
  <w:num w:numId="12" w16cid:durableId="598371568">
    <w:abstractNumId w:val="8"/>
  </w:num>
  <w:num w:numId="13" w16cid:durableId="1129978551">
    <w:abstractNumId w:val="18"/>
  </w:num>
  <w:num w:numId="14" w16cid:durableId="1084301241">
    <w:abstractNumId w:val="17"/>
  </w:num>
  <w:num w:numId="15" w16cid:durableId="2037341357">
    <w:abstractNumId w:val="7"/>
  </w:num>
  <w:num w:numId="16" w16cid:durableId="1453328236">
    <w:abstractNumId w:val="6"/>
  </w:num>
  <w:num w:numId="17" w16cid:durableId="603071210">
    <w:abstractNumId w:val="23"/>
  </w:num>
  <w:num w:numId="18" w16cid:durableId="821503832">
    <w:abstractNumId w:val="34"/>
  </w:num>
  <w:num w:numId="19" w16cid:durableId="927228185">
    <w:abstractNumId w:val="3"/>
  </w:num>
  <w:num w:numId="20" w16cid:durableId="1610040537">
    <w:abstractNumId w:val="14"/>
  </w:num>
  <w:num w:numId="21" w16cid:durableId="1276911267">
    <w:abstractNumId w:val="24"/>
  </w:num>
  <w:num w:numId="22" w16cid:durableId="788622689">
    <w:abstractNumId w:val="38"/>
  </w:num>
  <w:num w:numId="23" w16cid:durableId="478688631">
    <w:abstractNumId w:val="36"/>
  </w:num>
  <w:num w:numId="24" w16cid:durableId="399711517">
    <w:abstractNumId w:val="5"/>
  </w:num>
  <w:num w:numId="25" w16cid:durableId="1656061318">
    <w:abstractNumId w:val="25"/>
  </w:num>
  <w:num w:numId="26" w16cid:durableId="299464542">
    <w:abstractNumId w:val="19"/>
  </w:num>
  <w:num w:numId="27" w16cid:durableId="1813793193">
    <w:abstractNumId w:val="16"/>
  </w:num>
  <w:num w:numId="28" w16cid:durableId="190803512">
    <w:abstractNumId w:val="12"/>
  </w:num>
  <w:num w:numId="29" w16cid:durableId="739905006">
    <w:abstractNumId w:val="26"/>
  </w:num>
  <w:num w:numId="30" w16cid:durableId="136578754">
    <w:abstractNumId w:val="9"/>
  </w:num>
  <w:num w:numId="31" w16cid:durableId="1387219184">
    <w:abstractNumId w:val="32"/>
  </w:num>
  <w:num w:numId="32" w16cid:durableId="1066686388">
    <w:abstractNumId w:val="20"/>
  </w:num>
  <w:num w:numId="33" w16cid:durableId="433792637">
    <w:abstractNumId w:val="10"/>
  </w:num>
  <w:num w:numId="34" w16cid:durableId="1013068599">
    <w:abstractNumId w:val="28"/>
  </w:num>
  <w:num w:numId="35" w16cid:durableId="1883322025">
    <w:abstractNumId w:val="33"/>
  </w:num>
  <w:num w:numId="36" w16cid:durableId="934478484">
    <w:abstractNumId w:val="11"/>
  </w:num>
  <w:num w:numId="37" w16cid:durableId="1258905446">
    <w:abstractNumId w:val="15"/>
  </w:num>
  <w:num w:numId="38" w16cid:durableId="539245177">
    <w:abstractNumId w:val="30"/>
  </w:num>
  <w:num w:numId="39" w16cid:durableId="6414269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669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07087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1F40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0E5D"/>
    <w:rsid w:val="00983F82"/>
    <w:rsid w:val="00992CB8"/>
    <w:rsid w:val="0099685E"/>
    <w:rsid w:val="009D2031"/>
    <w:rsid w:val="009E229D"/>
    <w:rsid w:val="00A04B01"/>
    <w:rsid w:val="00A055BF"/>
    <w:rsid w:val="00A101F3"/>
    <w:rsid w:val="00A3758B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5776E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C4AC6"/>
    <w:rsid w:val="00CD2B50"/>
    <w:rsid w:val="00CD2CB0"/>
    <w:rsid w:val="00D02E06"/>
    <w:rsid w:val="00D06F7D"/>
    <w:rsid w:val="00D15E15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10B6-1389-4EFF-AE2B-ABCB75A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326</Characters>
  <Application>Microsoft Office Word</Application>
  <DocSecurity>0</DocSecurity>
  <Lines>1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McDermott, Melonie W.</cp:lastModifiedBy>
  <cp:revision>4</cp:revision>
  <cp:lastPrinted>2022-12-08T19:58:00Z</cp:lastPrinted>
  <dcterms:created xsi:type="dcterms:W3CDTF">2025-11-27T00:09:00Z</dcterms:created>
  <dcterms:modified xsi:type="dcterms:W3CDTF">2025-12-15T02:40:00Z</dcterms:modified>
</cp:coreProperties>
</file>